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8E" w:rsidRDefault="005B598E" w:rsidP="00702CB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EB07734" wp14:editId="22D9B300">
            <wp:extent cx="6120130" cy="841746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52" w:rsidRPr="007F5C45" w:rsidRDefault="005B598E" w:rsidP="005B5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bookmarkStart w:id="0" w:name="_GoBack"/>
      <w:bookmarkEnd w:id="0"/>
    </w:p>
    <w:p w:rsidR="007B5D52" w:rsidRPr="007B5D52" w:rsidRDefault="007B5D52" w:rsidP="007B5D5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D52">
        <w:rPr>
          <w:rFonts w:ascii="Times New Roman" w:hAnsi="Times New Roman" w:cs="Times New Roman"/>
          <w:b/>
          <w:sz w:val="28"/>
          <w:szCs w:val="28"/>
        </w:rPr>
        <w:lastRenderedPageBreak/>
        <w:t>2.Актуальность, цель и задачи Конференции</w:t>
      </w:r>
    </w:p>
    <w:p w:rsidR="007B5D52" w:rsidRDefault="007B5D52" w:rsidP="007B5D5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 Актуальность Конференции обусловлена масштабностью распространения атеросклероза сосудов головного мозга как причины инсульта, высоким процен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алид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чрезвычайно высокой смертностью.</w:t>
      </w:r>
    </w:p>
    <w:p w:rsidR="007B5D52" w:rsidRDefault="007B5D52" w:rsidP="007B5D5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2  Целью проведения заочной Конференции является повышение качества подготовки студентов по </w:t>
      </w:r>
      <w:r w:rsidR="007F5C45" w:rsidRPr="007F5C45">
        <w:rPr>
          <w:rFonts w:ascii="Times New Roman" w:hAnsi="Times New Roman" w:cs="Times New Roman"/>
          <w:sz w:val="28"/>
          <w:szCs w:val="28"/>
        </w:rPr>
        <w:t>ПМ.02/МДК.02.01/УТ Лечение пациентов неврологического профиля, ПМ.03/МДК.03.01/УТ Неотложные состояния в неврологии, ПМ.02/МДК.02.01/УТ Сестринское дело в терапии с курсом первичной медицинской помощи, ПМ.02/МДК.02.01 Сестринское дело в невропатологии</w:t>
      </w:r>
      <w:r w:rsidR="007F5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уровня мотивации к занятиям учебно – исследовательской и просветите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.</w:t>
      </w:r>
    </w:p>
    <w:p w:rsidR="007B5D52" w:rsidRDefault="007B5D52" w:rsidP="007B5D5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 Задачами Конференции являются:</w:t>
      </w:r>
    </w:p>
    <w:p w:rsidR="007B5D52" w:rsidRDefault="007B5D52" w:rsidP="007B5D5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у Участников творческих способностей</w:t>
      </w:r>
      <w:r w:rsidR="00980B92">
        <w:rPr>
          <w:rFonts w:ascii="Times New Roman" w:hAnsi="Times New Roman" w:cs="Times New Roman"/>
          <w:sz w:val="28"/>
          <w:szCs w:val="28"/>
        </w:rPr>
        <w:t>, использование их для распространения, популяризации знаний;</w:t>
      </w:r>
    </w:p>
    <w:p w:rsidR="00980B92" w:rsidRDefault="00980B92" w:rsidP="007B5D5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11E0">
        <w:rPr>
          <w:rFonts w:ascii="Times New Roman" w:hAnsi="Times New Roman" w:cs="Times New Roman"/>
          <w:sz w:val="28"/>
          <w:szCs w:val="28"/>
        </w:rPr>
        <w:t>создание условий для развития навыков использования информационных технологий в будущей профессиональной деятельности;</w:t>
      </w:r>
    </w:p>
    <w:p w:rsidR="000811E0" w:rsidRDefault="000811E0" w:rsidP="007B5D5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рофессиональных и общих компетенций специалистов, отвечающих современным потребностям здравоохранения;</w:t>
      </w:r>
    </w:p>
    <w:p w:rsidR="000811E0" w:rsidRDefault="000811E0" w:rsidP="007B5D5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обмена опытом между преподавателями средних медицинских образовательных организаций по совершенствованию использования самостоятельной работы студентов в учебно – воспитательном процессе.</w:t>
      </w:r>
    </w:p>
    <w:p w:rsidR="000811E0" w:rsidRDefault="000811E0" w:rsidP="000811E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811E0" w:rsidRPr="000811E0" w:rsidRDefault="000811E0" w:rsidP="000811E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1E0">
        <w:rPr>
          <w:rFonts w:ascii="Times New Roman" w:hAnsi="Times New Roman" w:cs="Times New Roman"/>
          <w:b/>
          <w:sz w:val="28"/>
          <w:szCs w:val="28"/>
        </w:rPr>
        <w:t>3.Место и сроки проведения Конференции</w:t>
      </w:r>
    </w:p>
    <w:p w:rsidR="000811E0" w:rsidRDefault="000811E0" w:rsidP="000811E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Конференция проводится в соответствии с планом работы Совета директоров средних медицинских и фармацевтических  образовательных организаций Приволжского федерального округа на 2020 – 2021 учебный год.</w:t>
      </w:r>
    </w:p>
    <w:p w:rsidR="000811E0" w:rsidRPr="00C16C75" w:rsidRDefault="000811E0" w:rsidP="000811E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сто проведения: </w:t>
      </w:r>
      <w:r w:rsidRPr="00C16C75">
        <w:rPr>
          <w:rFonts w:ascii="Times New Roman" w:hAnsi="Times New Roman" w:cs="Times New Roman"/>
          <w:b/>
          <w:sz w:val="28"/>
          <w:szCs w:val="28"/>
        </w:rPr>
        <w:t>Государственное автономное профессиональное образовательное учреждение Саратовской области «</w:t>
      </w:r>
      <w:proofErr w:type="spellStart"/>
      <w:r w:rsidRPr="00C16C75">
        <w:rPr>
          <w:rFonts w:ascii="Times New Roman" w:hAnsi="Times New Roman" w:cs="Times New Roman"/>
          <w:b/>
          <w:sz w:val="28"/>
          <w:szCs w:val="28"/>
        </w:rPr>
        <w:t>Балаковский</w:t>
      </w:r>
      <w:proofErr w:type="spellEnd"/>
      <w:r w:rsidRPr="00C16C75">
        <w:rPr>
          <w:rFonts w:ascii="Times New Roman" w:hAnsi="Times New Roman" w:cs="Times New Roman"/>
          <w:b/>
          <w:sz w:val="28"/>
          <w:szCs w:val="28"/>
        </w:rPr>
        <w:t xml:space="preserve"> медицинский колледж» (далее – ГАПОУ СО «БМК»): </w:t>
      </w:r>
      <w:r w:rsidR="00C16C75" w:rsidRPr="00C16C75">
        <w:rPr>
          <w:rFonts w:ascii="Times New Roman" w:hAnsi="Times New Roman" w:cs="Times New Roman"/>
          <w:b/>
          <w:sz w:val="28"/>
          <w:szCs w:val="28"/>
        </w:rPr>
        <w:t>Саратовская область, 413865</w:t>
      </w:r>
      <w:proofErr w:type="gramStart"/>
      <w:r w:rsidR="00C16C75" w:rsidRPr="00C16C75"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End"/>
      <w:r w:rsidR="00C16C75" w:rsidRPr="00C16C75">
        <w:rPr>
          <w:rFonts w:ascii="Times New Roman" w:hAnsi="Times New Roman" w:cs="Times New Roman"/>
          <w:b/>
          <w:sz w:val="28"/>
          <w:szCs w:val="28"/>
        </w:rPr>
        <w:t>ел./факс: +7(845-3)-35-82-53, г. Балаково, ул. Редкова,52.</w:t>
      </w:r>
    </w:p>
    <w:p w:rsidR="00C16C75" w:rsidRDefault="00C16C75" w:rsidP="000811E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Сроки проведения: </w:t>
      </w:r>
      <w:r w:rsidRPr="00C16C75">
        <w:rPr>
          <w:rFonts w:ascii="Times New Roman" w:hAnsi="Times New Roman" w:cs="Times New Roman"/>
          <w:b/>
          <w:sz w:val="28"/>
          <w:szCs w:val="28"/>
        </w:rPr>
        <w:t>с 29.09.2020 г. по 30.10. 2020г.</w:t>
      </w:r>
    </w:p>
    <w:p w:rsidR="00C16C75" w:rsidRDefault="00C16C75" w:rsidP="000811E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нформационно – методическое обеспечение проведения Конференции осуществляет ГАПОУ СО «БМК».</w:t>
      </w:r>
    </w:p>
    <w:p w:rsidR="00C16C75" w:rsidRDefault="00C16C75" w:rsidP="000811E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6C75" w:rsidRPr="00C16C75" w:rsidRDefault="00C16C75" w:rsidP="00C16C7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C75">
        <w:rPr>
          <w:rFonts w:ascii="Times New Roman" w:hAnsi="Times New Roman" w:cs="Times New Roman"/>
          <w:b/>
          <w:sz w:val="28"/>
          <w:szCs w:val="28"/>
        </w:rPr>
        <w:t>4.Участники и условия проведения Конференции</w:t>
      </w:r>
    </w:p>
    <w:p w:rsidR="00C16C75" w:rsidRDefault="00C16C75" w:rsidP="00C16C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ю в Конференции приглашаются студенты специальностей 31.02.01 </w:t>
      </w:r>
      <w:r w:rsidRPr="00D35E2C">
        <w:rPr>
          <w:rFonts w:ascii="Times New Roman" w:hAnsi="Times New Roman" w:cs="Times New Roman"/>
          <w:b/>
          <w:sz w:val="28"/>
          <w:szCs w:val="28"/>
        </w:rPr>
        <w:t>Лечебное дело и 34.02.01 Сестринское дело (не более двух работ</w:t>
      </w:r>
      <w:r>
        <w:rPr>
          <w:rFonts w:ascii="Times New Roman" w:hAnsi="Times New Roman" w:cs="Times New Roman"/>
          <w:sz w:val="28"/>
          <w:szCs w:val="28"/>
        </w:rPr>
        <w:t xml:space="preserve"> от образовательного учреждения/филиала). Допу</w:t>
      </w:r>
      <w:r w:rsidR="00D35E2C">
        <w:rPr>
          <w:rFonts w:ascii="Times New Roman" w:hAnsi="Times New Roman" w:cs="Times New Roman"/>
          <w:sz w:val="28"/>
          <w:szCs w:val="28"/>
        </w:rPr>
        <w:t>скается соавторство.</w:t>
      </w:r>
    </w:p>
    <w:p w:rsidR="00D35E2C" w:rsidRDefault="00D35E2C" w:rsidP="00C16C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  Участие в Конференции является добровольным, бесплатным.</w:t>
      </w:r>
    </w:p>
    <w:p w:rsidR="00D35E2C" w:rsidRDefault="00D35E2C" w:rsidP="00C16C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>
        <w:rPr>
          <w:rFonts w:ascii="Times New Roman" w:hAnsi="Times New Roman" w:cs="Times New Roman"/>
          <w:sz w:val="28"/>
          <w:szCs w:val="28"/>
        </w:rPr>
        <w:t>ля организации и проведения Конференции на базе ГАПОУ СО «БМК» создается организационный комитет, который:</w:t>
      </w:r>
    </w:p>
    <w:p w:rsidR="00D35E2C" w:rsidRDefault="00D35E2C" w:rsidP="00C16C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вляет об условиях, порядке и сроках проведения Конференции;</w:t>
      </w:r>
    </w:p>
    <w:p w:rsidR="00D35E2C" w:rsidRDefault="00D35E2C" w:rsidP="00C16C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заявки и материалы;</w:t>
      </w:r>
    </w:p>
    <w:p w:rsidR="00D35E2C" w:rsidRDefault="00D35E2C" w:rsidP="00C16C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ередачу материалов экспертной комиссии;</w:t>
      </w:r>
    </w:p>
    <w:p w:rsidR="00D35E2C" w:rsidRDefault="00D35E2C" w:rsidP="00C16C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езультатам работы комиссии формирует сборник научных студенческих работ, осуществляет подготовку сертификатов Участников и их размещение в разделе «Конкурсы. Олимпиады. Конференции».</w:t>
      </w:r>
    </w:p>
    <w:p w:rsidR="00D35E2C" w:rsidRDefault="00D35E2C" w:rsidP="00C16C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 Организационный комитет не подвергает сомнению самостоятельность подготовки статей Участниками. А также предполагает доверительные отношения между образовательными организациями.</w:t>
      </w:r>
    </w:p>
    <w:p w:rsidR="00D35E2C" w:rsidRDefault="00D35E2C" w:rsidP="00C16C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  Материалы Участника Конференции – </w:t>
      </w:r>
      <w:r w:rsidRPr="00BA44C0">
        <w:rPr>
          <w:rFonts w:ascii="Times New Roman" w:hAnsi="Times New Roman" w:cs="Times New Roman"/>
          <w:b/>
          <w:sz w:val="28"/>
          <w:szCs w:val="28"/>
        </w:rPr>
        <w:t>заявка по установленной форм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 </w:t>
      </w:r>
      <w:r w:rsidRPr="00BA44C0">
        <w:rPr>
          <w:rFonts w:ascii="Times New Roman" w:hAnsi="Times New Roman" w:cs="Times New Roman"/>
          <w:b/>
          <w:sz w:val="28"/>
          <w:szCs w:val="28"/>
        </w:rPr>
        <w:t>и статья</w:t>
      </w:r>
      <w:r>
        <w:rPr>
          <w:rFonts w:ascii="Times New Roman" w:hAnsi="Times New Roman" w:cs="Times New Roman"/>
          <w:sz w:val="28"/>
          <w:szCs w:val="28"/>
        </w:rPr>
        <w:t xml:space="preserve"> – высылаются </w:t>
      </w:r>
      <w:r w:rsidRPr="00BA44C0">
        <w:rPr>
          <w:rFonts w:ascii="Times New Roman" w:hAnsi="Times New Roman" w:cs="Times New Roman"/>
          <w:b/>
          <w:sz w:val="28"/>
          <w:szCs w:val="28"/>
          <w:u w:val="single"/>
        </w:rPr>
        <w:t>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на электронный адрес: </w:t>
      </w:r>
      <w:hyperlink r:id="rId8" w:history="1">
        <w:r w:rsidR="00BA44C0" w:rsidRPr="00BA44C0">
          <w:rPr>
            <w:rStyle w:val="a4"/>
            <w:rFonts w:ascii="Times New Roman" w:hAnsi="Times New Roman" w:cs="Times New Roman"/>
            <w:b/>
            <w:sz w:val="28"/>
            <w:szCs w:val="28"/>
          </w:rPr>
          <w:t>natali.koryabkina@yandex.ru</w:t>
        </w:r>
      </w:hyperlink>
      <w:r w:rsidR="00BA44C0" w:rsidRPr="00BA4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4C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44C0" w:rsidRPr="00BA44C0">
        <w:rPr>
          <w:rFonts w:ascii="Times New Roman" w:hAnsi="Times New Roman" w:cs="Times New Roman"/>
          <w:b/>
          <w:sz w:val="28"/>
          <w:szCs w:val="28"/>
        </w:rPr>
        <w:t>с 24.10.2020 по 31.10.2020г</w:t>
      </w:r>
      <w:r w:rsidR="00BA44C0">
        <w:rPr>
          <w:rFonts w:ascii="Times New Roman" w:hAnsi="Times New Roman" w:cs="Times New Roman"/>
          <w:sz w:val="28"/>
          <w:szCs w:val="28"/>
        </w:rPr>
        <w:t xml:space="preserve">. включительно с обязательной пометкой в теме – «Заочная Конференция. ФИО участника. Название ОО. Специальность». Заявка оформляется в формате </w:t>
      </w:r>
      <w:r w:rsidR="00BA44C0" w:rsidRPr="00BA44C0">
        <w:rPr>
          <w:rFonts w:ascii="Times New Roman" w:hAnsi="Times New Roman" w:cs="Times New Roman"/>
          <w:sz w:val="28"/>
          <w:szCs w:val="28"/>
        </w:rPr>
        <w:t xml:space="preserve"> </w:t>
      </w:r>
      <w:r w:rsidR="00BA44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BA44C0" w:rsidRPr="00BA44C0">
        <w:rPr>
          <w:rFonts w:ascii="Times New Roman" w:hAnsi="Times New Roman" w:cs="Times New Roman"/>
          <w:sz w:val="28"/>
          <w:szCs w:val="28"/>
        </w:rPr>
        <w:t xml:space="preserve"> </w:t>
      </w:r>
      <w:r w:rsidR="00BA44C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A44C0" w:rsidRPr="00BA44C0">
        <w:rPr>
          <w:rFonts w:ascii="Times New Roman" w:hAnsi="Times New Roman" w:cs="Times New Roman"/>
          <w:sz w:val="28"/>
          <w:szCs w:val="28"/>
        </w:rPr>
        <w:t>.</w:t>
      </w:r>
    </w:p>
    <w:p w:rsidR="00BA44C0" w:rsidRDefault="00BA44C0" w:rsidP="00C16C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  Экспертная оценка осуществляется в период с </w:t>
      </w:r>
      <w:r w:rsidRPr="00BA44C0">
        <w:rPr>
          <w:rFonts w:ascii="Times New Roman" w:hAnsi="Times New Roman" w:cs="Times New Roman"/>
          <w:b/>
          <w:sz w:val="28"/>
          <w:szCs w:val="28"/>
        </w:rPr>
        <w:t>01.11.2020г по 10.11.2020</w:t>
      </w:r>
      <w:proofErr w:type="gramStart"/>
      <w:r w:rsidRPr="00BA44C0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ьно созданной комиссией (из числа преподавателей ГАПОУ СО «БМК»).</w:t>
      </w:r>
    </w:p>
    <w:p w:rsidR="00BA44C0" w:rsidRPr="00BA44C0" w:rsidRDefault="00BA44C0" w:rsidP="00BA44C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4C0">
        <w:rPr>
          <w:rFonts w:ascii="Times New Roman" w:hAnsi="Times New Roman" w:cs="Times New Roman"/>
          <w:b/>
          <w:sz w:val="28"/>
          <w:szCs w:val="28"/>
        </w:rPr>
        <w:t>5.Требования к статье на Конференцию</w:t>
      </w:r>
    </w:p>
    <w:p w:rsidR="00BA44C0" w:rsidRDefault="00BA44C0" w:rsidP="00BA44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44C0" w:rsidRDefault="00BA44C0" w:rsidP="00BA44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 Материалы подаются в формате </w:t>
      </w:r>
      <w:r w:rsidRPr="00BA44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A44C0">
        <w:rPr>
          <w:rFonts w:ascii="Times New Roman" w:hAnsi="Times New Roman" w:cs="Times New Roman"/>
          <w:sz w:val="28"/>
          <w:szCs w:val="28"/>
        </w:rPr>
        <w:t xml:space="preserve"> </w:t>
      </w:r>
      <w:r w:rsidRPr="00BA44C0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,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BA4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A4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, кегль 12, интервал полуторный, все поля по 2 см, заголовок выравнивается по центру, текст – по ширине. Допустимый объем публикации статьи – не более 10 тысяч знаков,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тьи может содержать таблицы, графики и рисунки. </w:t>
      </w:r>
    </w:p>
    <w:p w:rsidR="00BA44C0" w:rsidRDefault="00BA44C0" w:rsidP="00BA44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е должны быть обозначены </w:t>
      </w:r>
      <w:r w:rsidRPr="004F1DF7">
        <w:rPr>
          <w:rFonts w:ascii="Times New Roman" w:hAnsi="Times New Roman" w:cs="Times New Roman"/>
          <w:sz w:val="28"/>
          <w:szCs w:val="28"/>
          <w:u w:val="single"/>
        </w:rPr>
        <w:t>актуальность проблемы, цели</w:t>
      </w:r>
      <w:r w:rsidR="004F1DF7" w:rsidRPr="004F1DF7">
        <w:rPr>
          <w:rFonts w:ascii="Times New Roman" w:hAnsi="Times New Roman" w:cs="Times New Roman"/>
          <w:sz w:val="28"/>
          <w:szCs w:val="28"/>
          <w:u w:val="single"/>
        </w:rPr>
        <w:t>, задачи исследования, материалы и методы, полученные результаты, выводы</w:t>
      </w:r>
      <w:r w:rsidR="004F1DF7">
        <w:rPr>
          <w:rFonts w:ascii="Times New Roman" w:hAnsi="Times New Roman" w:cs="Times New Roman"/>
          <w:sz w:val="28"/>
          <w:szCs w:val="28"/>
        </w:rPr>
        <w:t>.</w:t>
      </w:r>
    </w:p>
    <w:p w:rsidR="004F1DF7" w:rsidRDefault="004F1DF7" w:rsidP="00BA44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 Текст должен быть выверен и не содержать орфографических и стилистических ошибок. </w:t>
      </w:r>
    </w:p>
    <w:p w:rsidR="004F1DF7" w:rsidRDefault="004F1DF7" w:rsidP="00BA44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  Обязательно следует указать библиографический список и ссылки на источники в тексте.</w:t>
      </w:r>
    </w:p>
    <w:p w:rsidR="004F1DF7" w:rsidRDefault="004F1DF7" w:rsidP="00BA44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З</w:t>
      </w:r>
      <w:proofErr w:type="gramEnd"/>
      <w:r>
        <w:rPr>
          <w:rFonts w:ascii="Times New Roman" w:hAnsi="Times New Roman" w:cs="Times New Roman"/>
          <w:sz w:val="28"/>
          <w:szCs w:val="28"/>
        </w:rPr>
        <w:t>а достоверность данных и научное содержание работы несут ответственность автор и его научный руководитель.</w:t>
      </w:r>
    </w:p>
    <w:p w:rsidR="004F1DF7" w:rsidRDefault="004F1DF7" w:rsidP="00BA44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  Примерное оформление публикации /статьи:</w:t>
      </w:r>
    </w:p>
    <w:p w:rsidR="004F1DF7" w:rsidRDefault="004F1DF7" w:rsidP="00BA44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1DF7" w:rsidRDefault="004F1DF7" w:rsidP="00BA44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1DF7" w:rsidRDefault="004F1DF7" w:rsidP="00BA44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1DF7" w:rsidRPr="00BA44C0" w:rsidRDefault="004F1DF7" w:rsidP="00BA44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235896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4C0" w:rsidRDefault="004F1DF7" w:rsidP="00C16C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  Организаторы Конференции оставляют за собой право снятия с участия в Конференции статей, не соответствующих требованиям настоящего ПОЛОЖЕНИЯ.</w:t>
      </w:r>
    </w:p>
    <w:p w:rsidR="004F1DF7" w:rsidRDefault="004F1DF7" w:rsidP="00C16C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1DF7" w:rsidRPr="004F1DF7" w:rsidRDefault="004F1DF7" w:rsidP="004F1DF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DF7">
        <w:rPr>
          <w:rFonts w:ascii="Times New Roman" w:hAnsi="Times New Roman" w:cs="Times New Roman"/>
          <w:b/>
          <w:sz w:val="28"/>
          <w:szCs w:val="28"/>
        </w:rPr>
        <w:t>6.Авторские права</w:t>
      </w:r>
    </w:p>
    <w:p w:rsidR="004F1DF7" w:rsidRDefault="004F1DF7" w:rsidP="004F1DF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х Участников Конференции могут быть использованы не только созданные самостоятельно материалы, но и заимствованные из различных источников с обязательной ссылкой на источник публикации.</w:t>
      </w:r>
    </w:p>
    <w:p w:rsidR="004F1DF7" w:rsidRDefault="004F1DF7" w:rsidP="004F1DF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использовании материалов участники Конференции должны соблюдать Закон РФ «О защите авторских и смежных прав» и указывать ссылки на источник информации.</w:t>
      </w:r>
    </w:p>
    <w:p w:rsidR="004F1DF7" w:rsidRDefault="004F1DF7" w:rsidP="004F1DF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  Ответственность за нарушение сторонних авторских прав несет автор работы.</w:t>
      </w:r>
    </w:p>
    <w:p w:rsidR="004F1DF7" w:rsidRDefault="004F1DF7" w:rsidP="004F1DF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  Организаторы Конференции не несут ответственность в случае возникновения проблемных ситуаций, а работы, оказавшиеся в такой ситуации, с Конференции снимаются, в сборнике не публикуются.</w:t>
      </w:r>
    </w:p>
    <w:p w:rsidR="004F1DF7" w:rsidRDefault="004F1DF7" w:rsidP="004F1DF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  Организаторы Конференции оставляют за собой право некоммерческого использования конкурсных материалов, в том числе возможность размещения материалов в банке данных методических разработок для использования в образовательном процессе с сохранением авторства разработчиков, без дополнительных условий и без выплаты авторских гонораров или иных отчислений.</w:t>
      </w:r>
    </w:p>
    <w:p w:rsidR="004F1DF7" w:rsidRDefault="004F1DF7" w:rsidP="00BE2623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E2623" w:rsidRPr="00BE2623" w:rsidRDefault="00BE2623" w:rsidP="00BE262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623">
        <w:rPr>
          <w:rFonts w:ascii="Times New Roman" w:hAnsi="Times New Roman" w:cs="Times New Roman"/>
          <w:b/>
          <w:sz w:val="28"/>
          <w:szCs w:val="28"/>
        </w:rPr>
        <w:t>7.Подведение итогов Конференции</w:t>
      </w:r>
    </w:p>
    <w:p w:rsidR="00BE2623" w:rsidRDefault="00BE2623" w:rsidP="00BE262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 Итоги участия в Конференции размещаются на официальном сайте ГАПОУ СО «БМК» </w:t>
      </w:r>
      <w:hyperlink r:id="rId10" w:history="1">
        <w:r w:rsidRPr="000807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8073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807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lmk</w:t>
        </w:r>
        <w:proofErr w:type="spellEnd"/>
        <w:r w:rsidRPr="0008073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807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8073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азделе «Конкурсы. Олимпиады. Конференции» </w:t>
      </w:r>
      <w:r w:rsidRPr="00BE2623">
        <w:rPr>
          <w:rFonts w:ascii="Times New Roman" w:hAnsi="Times New Roman" w:cs="Times New Roman"/>
          <w:b/>
          <w:sz w:val="28"/>
          <w:szCs w:val="28"/>
        </w:rPr>
        <w:t xml:space="preserve">не позднее 11.11. 2020г. </w:t>
      </w:r>
    </w:p>
    <w:p w:rsidR="00BE2623" w:rsidRDefault="00BE2623" w:rsidP="00BE262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  Организаторы Конференции при наличии неординарных работ оставляют за собой право устанавливать номинацию: «Лучшая студенческая статья».</w:t>
      </w:r>
    </w:p>
    <w:p w:rsidR="00BE2623" w:rsidRDefault="00BE2623" w:rsidP="00BE262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3  Сборник статей, сертификаты участия и наградные материалы размещаются на официальном сайте ГАПОУ СО «БМК»</w:t>
      </w:r>
      <w:r w:rsidRPr="00BE2623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history="1">
        <w:r w:rsidRPr="00BE26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E262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E26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lmk</w:t>
        </w:r>
        <w:proofErr w:type="spellEnd"/>
        <w:r w:rsidRPr="00BE262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E26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E262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BE2623">
        <w:rPr>
          <w:rFonts w:ascii="Times New Roman" w:hAnsi="Times New Roman" w:cs="Times New Roman"/>
          <w:sz w:val="28"/>
          <w:szCs w:val="28"/>
        </w:rPr>
        <w:t xml:space="preserve"> в разделе «Конкурсы. Олимпиады. Конференции»</w:t>
      </w:r>
      <w:r w:rsidR="0001677E">
        <w:rPr>
          <w:rFonts w:ascii="Times New Roman" w:hAnsi="Times New Roman" w:cs="Times New Roman"/>
          <w:sz w:val="28"/>
          <w:szCs w:val="28"/>
        </w:rPr>
        <w:t xml:space="preserve"> </w:t>
      </w:r>
      <w:r w:rsidR="0001677E" w:rsidRPr="0001677E">
        <w:rPr>
          <w:rFonts w:ascii="Times New Roman" w:hAnsi="Times New Roman" w:cs="Times New Roman"/>
          <w:b/>
          <w:sz w:val="28"/>
          <w:szCs w:val="28"/>
        </w:rPr>
        <w:t>по 16.11.2020г</w:t>
      </w:r>
      <w:r w:rsidR="000167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77E" w:rsidRDefault="0001677E" w:rsidP="00BE262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большого количества участников сроки подготовки сборника и сертификатов могут быть продлены. </w:t>
      </w:r>
    </w:p>
    <w:p w:rsidR="0001677E" w:rsidRDefault="0001677E" w:rsidP="00BE262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677E" w:rsidRPr="0001677E" w:rsidRDefault="0001677E" w:rsidP="00BE262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77E">
        <w:rPr>
          <w:rFonts w:ascii="Times New Roman" w:hAnsi="Times New Roman" w:cs="Times New Roman"/>
          <w:b/>
          <w:sz w:val="28"/>
          <w:szCs w:val="28"/>
        </w:rPr>
        <w:t>Контактные лица:</w:t>
      </w:r>
    </w:p>
    <w:p w:rsidR="0001677E" w:rsidRDefault="0001677E" w:rsidP="00BE262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77E">
        <w:rPr>
          <w:rFonts w:ascii="Times New Roman" w:hAnsi="Times New Roman" w:cs="Times New Roman"/>
          <w:b/>
          <w:sz w:val="28"/>
          <w:szCs w:val="28"/>
        </w:rPr>
        <w:t>Кулябина</w:t>
      </w:r>
      <w:proofErr w:type="spellEnd"/>
      <w:r w:rsidRPr="0001677E">
        <w:rPr>
          <w:rFonts w:ascii="Times New Roman" w:hAnsi="Times New Roman" w:cs="Times New Roman"/>
          <w:b/>
          <w:sz w:val="28"/>
          <w:szCs w:val="28"/>
        </w:rPr>
        <w:t xml:space="preserve"> Любовь Анатольевна</w:t>
      </w:r>
      <w:r>
        <w:rPr>
          <w:rFonts w:ascii="Times New Roman" w:hAnsi="Times New Roman" w:cs="Times New Roman"/>
          <w:sz w:val="28"/>
          <w:szCs w:val="28"/>
        </w:rPr>
        <w:t>, преподаватель ГАПОУ СО «БМК»</w:t>
      </w:r>
    </w:p>
    <w:p w:rsidR="0001677E" w:rsidRDefault="0001677E" w:rsidP="00BE262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8 937 265 81 34</w:t>
      </w:r>
    </w:p>
    <w:p w:rsidR="0001677E" w:rsidRPr="0001677E" w:rsidRDefault="0001677E" w:rsidP="0001677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77E">
        <w:rPr>
          <w:rFonts w:ascii="Times New Roman" w:hAnsi="Times New Roman" w:cs="Times New Roman"/>
          <w:b/>
          <w:sz w:val="28"/>
          <w:szCs w:val="28"/>
        </w:rPr>
        <w:t>Корябкина</w:t>
      </w:r>
      <w:proofErr w:type="spellEnd"/>
      <w:r w:rsidRPr="0001677E">
        <w:rPr>
          <w:rFonts w:ascii="Times New Roman" w:hAnsi="Times New Roman" w:cs="Times New Roman"/>
          <w:b/>
          <w:sz w:val="28"/>
          <w:szCs w:val="28"/>
        </w:rPr>
        <w:t xml:space="preserve"> Наталья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677E">
        <w:rPr>
          <w:rFonts w:ascii="Times New Roman" w:hAnsi="Times New Roman" w:cs="Times New Roman"/>
          <w:sz w:val="28"/>
          <w:szCs w:val="28"/>
        </w:rPr>
        <w:t>преподаватель ГАПОУ СО «БМК»</w:t>
      </w:r>
    </w:p>
    <w:p w:rsidR="0001677E" w:rsidRDefault="0001677E" w:rsidP="00BE262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8 937 269 09 00</w:t>
      </w:r>
    </w:p>
    <w:p w:rsidR="0001677E" w:rsidRPr="0001677E" w:rsidRDefault="0001677E" w:rsidP="0001677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77E">
        <w:rPr>
          <w:rFonts w:ascii="Times New Roman" w:hAnsi="Times New Roman" w:cs="Times New Roman"/>
          <w:b/>
          <w:sz w:val="28"/>
          <w:szCs w:val="28"/>
        </w:rPr>
        <w:t>Каширова</w:t>
      </w:r>
      <w:proofErr w:type="spellEnd"/>
      <w:r w:rsidRPr="0001677E">
        <w:rPr>
          <w:rFonts w:ascii="Times New Roman" w:hAnsi="Times New Roman" w:cs="Times New Roman"/>
          <w:b/>
          <w:sz w:val="28"/>
          <w:szCs w:val="28"/>
        </w:rPr>
        <w:t xml:space="preserve"> Вера Юрьевна</w:t>
      </w:r>
      <w:r>
        <w:rPr>
          <w:rFonts w:ascii="Times New Roman" w:hAnsi="Times New Roman" w:cs="Times New Roman"/>
          <w:sz w:val="28"/>
          <w:szCs w:val="28"/>
        </w:rPr>
        <w:t xml:space="preserve">, методист </w:t>
      </w:r>
      <w:r w:rsidRPr="0001677E">
        <w:rPr>
          <w:rFonts w:ascii="Times New Roman" w:hAnsi="Times New Roman" w:cs="Times New Roman"/>
          <w:sz w:val="28"/>
          <w:szCs w:val="28"/>
        </w:rPr>
        <w:t>ГАПОУ СО «БМК»</w:t>
      </w:r>
    </w:p>
    <w:p w:rsidR="0001677E" w:rsidRDefault="0001677E" w:rsidP="00BE262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01677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2" w:history="1">
        <w:r w:rsidRPr="000807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todkab.bmk@yandex.ru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1677E" w:rsidRDefault="0001677E" w:rsidP="00BE262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8 845-3-35-82-53</w:t>
      </w:r>
    </w:p>
    <w:p w:rsidR="0001677E" w:rsidRDefault="0001677E" w:rsidP="00BE262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677E" w:rsidRDefault="0001677E" w:rsidP="0001677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7E">
        <w:rPr>
          <w:rFonts w:ascii="Times New Roman" w:hAnsi="Times New Roman" w:cs="Times New Roman"/>
          <w:b/>
          <w:sz w:val="28"/>
          <w:szCs w:val="28"/>
        </w:rPr>
        <w:t>Желаем Вам творческих успехов! Ждем Ваших работ! С уважением, Оргкомитет!</w:t>
      </w:r>
    </w:p>
    <w:p w:rsidR="005602FA" w:rsidRDefault="005602FA" w:rsidP="005602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02FA" w:rsidRDefault="005602FA" w:rsidP="005602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02FA" w:rsidRDefault="005602FA" w:rsidP="005602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02FA" w:rsidRDefault="005602FA" w:rsidP="005602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02FA" w:rsidRDefault="005602FA" w:rsidP="005602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02FA" w:rsidRDefault="005602FA" w:rsidP="005602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02FA" w:rsidRDefault="005602FA" w:rsidP="005602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02FA" w:rsidRDefault="005602FA" w:rsidP="005602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02FA" w:rsidRDefault="005602FA" w:rsidP="005602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02FA" w:rsidRDefault="005602FA" w:rsidP="005602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02FA" w:rsidRDefault="005602FA" w:rsidP="005602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02FA" w:rsidRDefault="005602FA" w:rsidP="005602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02FA" w:rsidRDefault="005602FA" w:rsidP="005602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02FA" w:rsidRDefault="005602FA" w:rsidP="005602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02FA" w:rsidRDefault="005602FA" w:rsidP="005602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02FA" w:rsidRDefault="005602FA" w:rsidP="005602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02FA" w:rsidRDefault="005602FA" w:rsidP="005602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02FA" w:rsidRDefault="005602FA" w:rsidP="005602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02FA" w:rsidRDefault="005602FA" w:rsidP="005602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02FA" w:rsidRDefault="005602FA" w:rsidP="005602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02FA" w:rsidRDefault="005602FA" w:rsidP="005602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02FA" w:rsidRDefault="005602FA" w:rsidP="005602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02FA" w:rsidRDefault="005602FA" w:rsidP="005602FA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602FA" w:rsidRPr="005602FA" w:rsidRDefault="005602FA" w:rsidP="005602F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2F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602FA" w:rsidRPr="005602FA" w:rsidRDefault="005602FA" w:rsidP="00560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2FA">
        <w:rPr>
          <w:rFonts w:ascii="Times New Roman" w:hAnsi="Times New Roman" w:cs="Times New Roman"/>
          <w:b/>
          <w:sz w:val="28"/>
          <w:szCs w:val="28"/>
        </w:rPr>
        <w:t>на участие в межрегиональной заочной научно – практической конференции  «От атеросклероза сосудов головного мозга до инсульта: тенденции, проблемы, перспективы», приуроченной к Всемирному дню борьбы с инсультом,</w:t>
      </w:r>
    </w:p>
    <w:p w:rsidR="005602FA" w:rsidRPr="005602FA" w:rsidRDefault="005602FA" w:rsidP="00560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2FA">
        <w:rPr>
          <w:rFonts w:ascii="Times New Roman" w:hAnsi="Times New Roman" w:cs="Times New Roman"/>
          <w:b/>
          <w:sz w:val="28"/>
          <w:szCs w:val="28"/>
        </w:rPr>
        <w:t>среди студентов специальностей</w:t>
      </w:r>
    </w:p>
    <w:p w:rsidR="005602FA" w:rsidRPr="005602FA" w:rsidRDefault="005602FA" w:rsidP="00560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2FA">
        <w:rPr>
          <w:rFonts w:ascii="Times New Roman" w:hAnsi="Times New Roman" w:cs="Times New Roman"/>
          <w:b/>
          <w:sz w:val="28"/>
          <w:szCs w:val="28"/>
        </w:rPr>
        <w:t>31.02.01 Лечебное дело, 34.02.01 Сестринское дело</w:t>
      </w:r>
    </w:p>
    <w:p w:rsidR="005602FA" w:rsidRDefault="005602FA" w:rsidP="005602FA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64"/>
        <w:gridCol w:w="4690"/>
      </w:tblGrid>
      <w:tr w:rsidR="005602FA" w:rsidTr="005602FA">
        <w:tc>
          <w:tcPr>
            <w:tcW w:w="4219" w:type="dxa"/>
          </w:tcPr>
          <w:p w:rsidR="005602FA" w:rsidRDefault="005602FA" w:rsidP="005602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2FA">
              <w:rPr>
                <w:rFonts w:ascii="Times New Roman" w:hAnsi="Times New Roman" w:cs="Times New Roman"/>
                <w:sz w:val="28"/>
                <w:szCs w:val="28"/>
              </w:rPr>
              <w:t>Полное название образовательной организации/краткое название образовательной организации</w:t>
            </w:r>
          </w:p>
          <w:p w:rsidR="005602FA" w:rsidRPr="005602FA" w:rsidRDefault="005602FA" w:rsidP="005602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5602FA" w:rsidRPr="005602FA" w:rsidRDefault="005602FA" w:rsidP="005602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FA" w:rsidTr="005602FA">
        <w:tc>
          <w:tcPr>
            <w:tcW w:w="4219" w:type="dxa"/>
          </w:tcPr>
          <w:p w:rsidR="005602FA" w:rsidRPr="005602FA" w:rsidRDefault="005602FA" w:rsidP="005602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2F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учреждения</w:t>
            </w:r>
          </w:p>
          <w:p w:rsidR="005602FA" w:rsidRPr="005602FA" w:rsidRDefault="005602FA" w:rsidP="005602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5602FA" w:rsidRPr="005602FA" w:rsidRDefault="005602FA" w:rsidP="005602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FA" w:rsidTr="005602FA">
        <w:tc>
          <w:tcPr>
            <w:tcW w:w="4219" w:type="dxa"/>
          </w:tcPr>
          <w:p w:rsidR="005602FA" w:rsidRPr="005602FA" w:rsidRDefault="005602FA" w:rsidP="005602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2FA">
              <w:rPr>
                <w:rFonts w:ascii="Times New Roman" w:hAnsi="Times New Roman" w:cs="Times New Roman"/>
                <w:sz w:val="28"/>
                <w:szCs w:val="28"/>
              </w:rPr>
              <w:t>Почтовый адрес образовательного учреждения, контактный телефон</w:t>
            </w:r>
          </w:p>
          <w:p w:rsidR="005602FA" w:rsidRPr="005602FA" w:rsidRDefault="005602FA" w:rsidP="005602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5602FA" w:rsidRPr="005602FA" w:rsidRDefault="005602FA" w:rsidP="005602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FA" w:rsidTr="005602FA">
        <w:tc>
          <w:tcPr>
            <w:tcW w:w="4219" w:type="dxa"/>
          </w:tcPr>
          <w:p w:rsidR="005602FA" w:rsidRDefault="005602FA" w:rsidP="005602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2FA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реждения или методического кабинета</w:t>
            </w:r>
          </w:p>
          <w:p w:rsidR="005602FA" w:rsidRPr="005602FA" w:rsidRDefault="005602FA" w:rsidP="005602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5602FA" w:rsidRPr="005602FA" w:rsidRDefault="005602FA" w:rsidP="005602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FA" w:rsidTr="005602FA">
        <w:tc>
          <w:tcPr>
            <w:tcW w:w="4219" w:type="dxa"/>
          </w:tcPr>
          <w:p w:rsidR="005602FA" w:rsidRPr="005602FA" w:rsidRDefault="005602FA" w:rsidP="005602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2FA">
              <w:rPr>
                <w:rFonts w:ascii="Times New Roman" w:hAnsi="Times New Roman" w:cs="Times New Roman"/>
                <w:sz w:val="28"/>
                <w:szCs w:val="28"/>
              </w:rPr>
              <w:t>Тема конкурсной работы</w:t>
            </w:r>
          </w:p>
          <w:p w:rsidR="005602FA" w:rsidRDefault="005602FA" w:rsidP="005602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2FA" w:rsidRPr="005602FA" w:rsidRDefault="005602FA" w:rsidP="005602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5602FA" w:rsidRPr="005602FA" w:rsidRDefault="005602FA" w:rsidP="005602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FA" w:rsidTr="005602FA">
        <w:tc>
          <w:tcPr>
            <w:tcW w:w="4219" w:type="dxa"/>
          </w:tcPr>
          <w:p w:rsidR="005602FA" w:rsidRPr="005602FA" w:rsidRDefault="005602FA" w:rsidP="005602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2FA">
              <w:rPr>
                <w:rFonts w:ascii="Times New Roman" w:hAnsi="Times New Roman" w:cs="Times New Roman"/>
                <w:sz w:val="28"/>
                <w:szCs w:val="28"/>
              </w:rPr>
              <w:t>ФИО студента/участника Конференции/ специальность/группа, курс</w:t>
            </w:r>
          </w:p>
          <w:p w:rsidR="005602FA" w:rsidRDefault="005602FA" w:rsidP="005602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2FA" w:rsidRPr="005602FA" w:rsidRDefault="005602FA" w:rsidP="005602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5602FA" w:rsidRPr="005602FA" w:rsidRDefault="005602FA" w:rsidP="005602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FA" w:rsidTr="005602FA">
        <w:tc>
          <w:tcPr>
            <w:tcW w:w="4219" w:type="dxa"/>
          </w:tcPr>
          <w:p w:rsidR="005602FA" w:rsidRDefault="005602FA" w:rsidP="005602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2FA">
              <w:rPr>
                <w:rFonts w:ascii="Times New Roman" w:hAnsi="Times New Roman" w:cs="Times New Roman"/>
                <w:sz w:val="28"/>
                <w:szCs w:val="28"/>
              </w:rPr>
              <w:t>ФИО преподавателя, подготовившего участника Конференции/должность/преподаваемый ПМ, МДК, раздел</w:t>
            </w:r>
          </w:p>
          <w:p w:rsidR="005602FA" w:rsidRDefault="005602FA" w:rsidP="005602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2FA" w:rsidRPr="005602FA" w:rsidRDefault="005602FA" w:rsidP="005602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5602FA" w:rsidRPr="005602FA" w:rsidRDefault="005602FA" w:rsidP="005602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FA" w:rsidTr="005602FA">
        <w:tc>
          <w:tcPr>
            <w:tcW w:w="4219" w:type="dxa"/>
          </w:tcPr>
          <w:p w:rsidR="005602FA" w:rsidRDefault="005602FA" w:rsidP="005602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2FA">
              <w:rPr>
                <w:rFonts w:ascii="Times New Roman" w:hAnsi="Times New Roman" w:cs="Times New Roman"/>
                <w:sz w:val="28"/>
                <w:szCs w:val="28"/>
              </w:rPr>
              <w:t>Электронный адрес и контактный телефон преподавателя, подготовившего участника Конференции</w:t>
            </w:r>
          </w:p>
          <w:p w:rsidR="005602FA" w:rsidRDefault="005602FA" w:rsidP="005602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2FA" w:rsidRPr="005602FA" w:rsidRDefault="005602FA" w:rsidP="005602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5602FA" w:rsidRPr="005602FA" w:rsidRDefault="005602FA" w:rsidP="005602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2FA" w:rsidRPr="005602FA" w:rsidRDefault="005602FA" w:rsidP="005602FA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602FA" w:rsidRPr="005602FA" w:rsidSect="00702C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A3D98"/>
    <w:multiLevelType w:val="multilevel"/>
    <w:tmpl w:val="49D836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688B6742"/>
    <w:multiLevelType w:val="multilevel"/>
    <w:tmpl w:val="18167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B7"/>
    <w:rsid w:val="000109DD"/>
    <w:rsid w:val="0001677E"/>
    <w:rsid w:val="00075140"/>
    <w:rsid w:val="000811E0"/>
    <w:rsid w:val="004F1DF7"/>
    <w:rsid w:val="005602FA"/>
    <w:rsid w:val="005B598E"/>
    <w:rsid w:val="0064635A"/>
    <w:rsid w:val="00702CB7"/>
    <w:rsid w:val="007B5D52"/>
    <w:rsid w:val="007F5C45"/>
    <w:rsid w:val="00980B92"/>
    <w:rsid w:val="00BA44C0"/>
    <w:rsid w:val="00BE2623"/>
    <w:rsid w:val="00C16C75"/>
    <w:rsid w:val="00D35E2C"/>
    <w:rsid w:val="00F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9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4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60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9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4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60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.koryabkin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metodkab.bm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lm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lm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4E4B-C8B5-4BE1-BD95-81190C78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dcterms:created xsi:type="dcterms:W3CDTF">2020-09-13T15:27:00Z</dcterms:created>
  <dcterms:modified xsi:type="dcterms:W3CDTF">2020-09-29T11:06:00Z</dcterms:modified>
</cp:coreProperties>
</file>